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B6BB07" w:rsidR="00DF4FD8" w:rsidRPr="00A410FF" w:rsidRDefault="00B826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5B956F" w:rsidR="00222997" w:rsidRPr="0078428F" w:rsidRDefault="00B826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EE62F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C0FCE8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F782E9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9F123A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BD3939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1BD2F0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46DE0" w:rsidR="00222997" w:rsidRPr="00927C1B" w:rsidRDefault="00B8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1D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A3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9F7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CCF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5D867D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497F9C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63AA0B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247F62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E2F625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98785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942B91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D4CDA1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A165B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6432C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8F97CF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74088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22DFF8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05373A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1BE7E7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F56D98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0D358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74EA1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149B7B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D9FA42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A0800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D8A539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AEBF4F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C9D9D1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035F7D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0F883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7F122F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C38F5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D2A694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63E6C5" w:rsidR="0041001E" w:rsidRPr="004B120E" w:rsidRDefault="00B8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90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26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2 Calendar</dc:title>
  <dc:subject>Free printable September 1842 Calendar</dc:subject>
  <dc:creator>General Blue Corporation</dc:creator>
  <keywords>September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